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5119A" w14:textId="533EFBD8" w:rsidR="00BC1591" w:rsidRDefault="00BC1591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F715B">
        <w:rPr>
          <w:rFonts w:ascii="Times New Roman" w:eastAsia="Calibri" w:hAnsi="Times New Roman" w:cs="Times New Roman"/>
          <w:b/>
          <w:sz w:val="20"/>
          <w:szCs w:val="20"/>
        </w:rPr>
        <w:t>Согласие на обработку персональных данных</w:t>
      </w:r>
      <w:r w:rsidR="00CC69F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CC69FC" w:rsidRPr="00CC69FC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заказчика</w:t>
      </w:r>
    </w:p>
    <w:p w14:paraId="4ED3A6A4" w14:textId="77777777" w:rsidR="000A0F79" w:rsidRDefault="000A0F79" w:rsidP="00BC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23B585" w14:textId="42423861" w:rsidR="00BC1591" w:rsidRPr="008F715B" w:rsidRDefault="00BC1591" w:rsidP="00BC159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715B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</w:r>
      <w:r w:rsidRPr="008F715B">
        <w:rPr>
          <w:rFonts w:ascii="Times New Roman" w:eastAsia="Calibri" w:hAnsi="Times New Roman" w:cs="Times New Roman"/>
          <w:sz w:val="20"/>
          <w:szCs w:val="20"/>
        </w:rPr>
        <w:softHyphen/>
        <w:t>_________________________________</w:t>
      </w:r>
      <w:r w:rsidRPr="00326B85">
        <w:rPr>
          <w:rFonts w:ascii="Times New Roman" w:eastAsia="Calibri" w:hAnsi="Times New Roman" w:cs="Times New Roman"/>
          <w:sz w:val="20"/>
          <w:szCs w:val="20"/>
        </w:rPr>
        <w:t>_________</w:t>
      </w:r>
      <w:r w:rsidRPr="008F715B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  <w:r w:rsidR="000A0F79">
        <w:rPr>
          <w:rFonts w:ascii="Times New Roman" w:eastAsia="Calibri" w:hAnsi="Times New Roman" w:cs="Times New Roman"/>
          <w:sz w:val="20"/>
          <w:szCs w:val="20"/>
        </w:rPr>
        <w:t>_____</w:t>
      </w:r>
      <w:r w:rsidRPr="008F715B">
        <w:rPr>
          <w:rFonts w:ascii="Times New Roman" w:eastAsia="Calibri" w:hAnsi="Times New Roman" w:cs="Times New Roman"/>
          <w:sz w:val="20"/>
          <w:szCs w:val="20"/>
        </w:rPr>
        <w:t>______________,</w:t>
      </w:r>
    </w:p>
    <w:p w14:paraId="43F76AA9" w14:textId="77777777" w:rsidR="00BC1591" w:rsidRPr="008F715B" w:rsidRDefault="00BC1591" w:rsidP="00BC15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71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)</w:t>
      </w:r>
    </w:p>
    <w:p w14:paraId="05C3A9D8" w14:textId="72CD3FFC" w:rsidR="00BC1591" w:rsidRPr="00326B85" w:rsidRDefault="00BC1591" w:rsidP="00BC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ый(ая) по адресу: </w:t>
      </w:r>
      <w:r w:rsidRPr="00326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</w:t>
      </w:r>
      <w:r w:rsidR="000A0F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14:paraId="3E576BC8" w14:textId="763AE0D0" w:rsidR="00BC1591" w:rsidRPr="00326B85" w:rsidRDefault="00BC1591" w:rsidP="00BC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B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="000A0F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326B8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3ACEA6DB" w14:textId="326CBE8C" w:rsidR="00BC1591" w:rsidRPr="008F715B" w:rsidRDefault="00BC1591" w:rsidP="00BC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15B">
        <w:rPr>
          <w:rFonts w:ascii="Times New Roman" w:eastAsia="Calibri" w:hAnsi="Times New Roman" w:cs="Times New Roman"/>
          <w:sz w:val="20"/>
          <w:szCs w:val="20"/>
        </w:rPr>
        <w:t xml:space="preserve">документ, удостоверяющий личность  </w:t>
      </w:r>
      <w:r w:rsidRPr="00326B85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8F71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 w:rsidR="000A0F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F71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24E3F92D" w14:textId="58BAEE20" w:rsidR="00BC1591" w:rsidRPr="008F715B" w:rsidRDefault="00BC1591" w:rsidP="00BC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71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</w:t>
      </w:r>
      <w:r w:rsidRPr="00326B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8F71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0A0F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8F715B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14:paraId="58DAF01D" w14:textId="77777777" w:rsidR="00BC1591" w:rsidRPr="008F715B" w:rsidRDefault="00BC1591" w:rsidP="00BC1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F715B">
        <w:rPr>
          <w:rFonts w:ascii="Times New Roman" w:eastAsia="Calibri" w:hAnsi="Times New Roman" w:cs="Times New Roman"/>
          <w:i/>
          <w:sz w:val="16"/>
          <w:szCs w:val="20"/>
        </w:rPr>
        <w:t>(вид, серия и номер, дата выдачи, наименование органа, выдавшего документ, код подразделения)</w:t>
      </w:r>
    </w:p>
    <w:p w14:paraId="623A6E49" w14:textId="77777777" w:rsidR="00BC1591" w:rsidRPr="008F715B" w:rsidRDefault="00BC1591" w:rsidP="00BC15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7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– Субъект, в соответствии с требованиями Федерального закона от 27 июля 2006 г. № 152-ФЗ «О персональных данных» даю согласие Федеральному государственному бюджетному образовательному учреждению высшего образования «Байкальский государственный университет», ИНН 3808011538, ОГРН 1023801008648, юридический адрес: </w:t>
      </w:r>
      <w:r w:rsidRPr="008F715B">
        <w:rPr>
          <w:rFonts w:ascii="Times New Roman" w:eastAsia="Times New Roman" w:hAnsi="Times New Roman" w:cs="Tahoma"/>
          <w:sz w:val="20"/>
          <w:szCs w:val="20"/>
          <w:lang w:eastAsia="ru-RU"/>
        </w:rPr>
        <w:t>664003, Иркутская обл., г. Иркутск, ул. Ленина, д. 11</w:t>
      </w:r>
      <w:r w:rsidRPr="008F7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ФГБОУ ВО «БГУ») на обработку своих персональных данных на следующих условиях:</w:t>
      </w:r>
    </w:p>
    <w:p w14:paraId="76A5D9FB" w14:textId="77777777" w:rsidR="00BC1591" w:rsidRPr="003C38A5" w:rsidRDefault="00BC1591" w:rsidP="00BC1591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>Субъект</w:t>
      </w:r>
      <w:r w:rsidRPr="003C38A5">
        <w:rPr>
          <w:sz w:val="20"/>
          <w:szCs w:val="20"/>
        </w:rPr>
        <w:t xml:space="preserve"> дает согласие ФГБОУ ВО «БГУ» на обработку своих персональных данных</w:t>
      </w:r>
      <w:r>
        <w:rPr>
          <w:sz w:val="20"/>
          <w:szCs w:val="20"/>
        </w:rPr>
        <w:t>,</w:t>
      </w:r>
      <w:r w:rsidRPr="003C38A5">
        <w:rPr>
          <w:sz w:val="20"/>
          <w:szCs w:val="20"/>
        </w:rPr>
        <w:t xml:space="preserve"> то есть совершение, в том числе действий, как с использованием автоматизированных средств обработки персональных данных, так и без использования средств автоматизации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53A86EDD" w14:textId="77777777" w:rsidR="00BC1591" w:rsidRPr="00A01C02" w:rsidRDefault="00BC1591" w:rsidP="00BC1591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>Ф</w:t>
      </w:r>
      <w:r w:rsidRPr="00A01C02">
        <w:rPr>
          <w:sz w:val="20"/>
          <w:szCs w:val="20"/>
        </w:rPr>
        <w:t>ГБОУ ВО «БГУ» обязуется использовать персональные данные Субъекта только в целях: защиты конституционных прав и законных интересов Субъекта; заключения и исполнения договора об образовании; обеспечения финансово-экономической деятельности.</w:t>
      </w:r>
    </w:p>
    <w:p w14:paraId="7FB1F7B6" w14:textId="77777777" w:rsidR="00BC1591" w:rsidRDefault="00BC1591" w:rsidP="00BC1591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8F715B">
        <w:rPr>
          <w:sz w:val="20"/>
          <w:szCs w:val="20"/>
        </w:rPr>
        <w:t xml:space="preserve">Перечень персональных данных Субъекта, обрабатываемых ФГБОУ ВО «БГУ»: фамилия, имя и отчество (при наличии); сведения о гражданстве (отсутствии гражданства); пол; дата рождения; сведения документа, удостоверяющий личность (для граждан Российской Федерации); сведения документа, удостоверяющий личность иностранного гражданина в РФ (для иностранных граждан, лиц без гражданства); страховое свидетельство государственного пенсионного страхования (СНИЛС) (при наличии); идентификационный номер налогоплательщика (ИНН) (при наличии); </w:t>
      </w:r>
      <w:r>
        <w:rPr>
          <w:sz w:val="20"/>
          <w:szCs w:val="20"/>
        </w:rPr>
        <w:t>место нахождения / адрес места жительства</w:t>
      </w:r>
      <w:r w:rsidRPr="008F715B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банковские реквизиты; </w:t>
      </w:r>
      <w:r w:rsidRPr="008F715B">
        <w:rPr>
          <w:sz w:val="20"/>
          <w:szCs w:val="20"/>
        </w:rPr>
        <w:t>контактная информация (мобильный и (или) домашний телефон, адрес электронной почты).</w:t>
      </w:r>
    </w:p>
    <w:p w14:paraId="697902BE" w14:textId="77777777" w:rsidR="00BC1591" w:rsidRPr="003C38A5" w:rsidRDefault="00BC1591" w:rsidP="00BC1591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Субъект </w:t>
      </w:r>
      <w:r w:rsidRPr="003C38A5">
        <w:rPr>
          <w:sz w:val="20"/>
          <w:szCs w:val="20"/>
        </w:rPr>
        <w:t xml:space="preserve">дает согласие на передачу ФГБОУ ВО «БГУ» </w:t>
      </w:r>
      <w:r>
        <w:rPr>
          <w:sz w:val="20"/>
          <w:szCs w:val="20"/>
        </w:rPr>
        <w:t xml:space="preserve">своих </w:t>
      </w:r>
      <w:r w:rsidRPr="003C38A5">
        <w:rPr>
          <w:sz w:val="20"/>
          <w:szCs w:val="20"/>
        </w:rPr>
        <w:t>персональных данных следующим третьим лицам:</w:t>
      </w:r>
    </w:p>
    <w:p w14:paraId="626B1627" w14:textId="77777777" w:rsidR="00BC1591" w:rsidRPr="00A01C02" w:rsidRDefault="00BC1591" w:rsidP="00BC1591">
      <w:pPr>
        <w:pStyle w:val="af6"/>
        <w:numPr>
          <w:ilvl w:val="1"/>
          <w:numId w:val="38"/>
        </w:numPr>
        <w:tabs>
          <w:tab w:val="left" w:pos="1134"/>
        </w:tabs>
        <w:spacing w:line="240" w:lineRule="auto"/>
        <w:ind w:left="0" w:firstLine="709"/>
        <w:rPr>
          <w:sz w:val="20"/>
          <w:szCs w:val="20"/>
        </w:rPr>
      </w:pPr>
      <w:r w:rsidRPr="00A01C02">
        <w:rPr>
          <w:sz w:val="20"/>
          <w:szCs w:val="20"/>
        </w:rPr>
        <w:t xml:space="preserve">Кредитные организации (банки): Публичное акционерное общество «Сбербанк России» (ИНН 7707083893, ОГРН 1027700132195, адрес: 117312, г. Москва, ул. Вавилова, д.19); Банк ВТБ (публичное акционерное общество) (ИНН 7702070139, ОГРН 1027739609391, адрес: 191144, г. Санкт-Петербург, пер. Дегтярный, д. 11, литер А) в целях перечисления </w:t>
      </w:r>
      <w:r>
        <w:rPr>
          <w:sz w:val="20"/>
          <w:szCs w:val="20"/>
        </w:rPr>
        <w:t>остаточных средств за обучение</w:t>
      </w:r>
      <w:r w:rsidRPr="00A01C02">
        <w:rPr>
          <w:sz w:val="20"/>
          <w:szCs w:val="20"/>
        </w:rPr>
        <w:t>, передается следующий перечень персональных данных: фамилия, имя, отчество, банковские реквизиты</w:t>
      </w:r>
      <w:r>
        <w:rPr>
          <w:sz w:val="20"/>
          <w:szCs w:val="20"/>
        </w:rPr>
        <w:t>.</w:t>
      </w:r>
    </w:p>
    <w:p w14:paraId="413DBBEC" w14:textId="77777777" w:rsidR="00BC1591" w:rsidRPr="008F715B" w:rsidRDefault="00BC1591" w:rsidP="00BC1591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8F715B">
        <w:rPr>
          <w:sz w:val="20"/>
          <w:szCs w:val="20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о ст. 14 Федерального закона от 27 июля 2006 г. № 152-ФЗ «О персональных данных»). </w:t>
      </w:r>
    </w:p>
    <w:p w14:paraId="785F19D5" w14:textId="77777777" w:rsidR="00BC1591" w:rsidRPr="008F715B" w:rsidRDefault="00BC1591" w:rsidP="00BC1591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8F715B">
        <w:rPr>
          <w:sz w:val="20"/>
          <w:szCs w:val="20"/>
        </w:rPr>
        <w:t>Субъект несет ответственность за достоверность представленных сведений.</w:t>
      </w:r>
    </w:p>
    <w:p w14:paraId="736EFD0F" w14:textId="77777777" w:rsidR="00BC1591" w:rsidRPr="008F715B" w:rsidRDefault="00BC1591" w:rsidP="00BC1591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8F715B">
        <w:rPr>
          <w:sz w:val="20"/>
          <w:szCs w:val="20"/>
        </w:rPr>
        <w:t>Настоящее согласие вступает в силу со дня его подписания и действует на период необходимый для достижения целей обработки персональных данных, а также на срок, в течение которого персональные данные Субъекта подлежат хранению в соответствии с законодательством Российской Федерации.</w:t>
      </w:r>
    </w:p>
    <w:p w14:paraId="03EF0BE2" w14:textId="77777777" w:rsidR="00BC1591" w:rsidRPr="008F715B" w:rsidRDefault="00BC1591" w:rsidP="00BC1591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8F715B">
        <w:rPr>
          <w:sz w:val="20"/>
          <w:szCs w:val="20"/>
        </w:rPr>
        <w:t xml:space="preserve">Согласие может быть отозвано Субъектом путем подачи письменного заявления в адрес ФГБОУ ВО «БГУ». </w:t>
      </w:r>
    </w:p>
    <w:p w14:paraId="04A79214" w14:textId="77777777" w:rsidR="00BC1591" w:rsidRPr="008F715B" w:rsidRDefault="00BC1591" w:rsidP="00BC1591">
      <w:pPr>
        <w:pStyle w:val="af6"/>
        <w:tabs>
          <w:tab w:val="left" w:pos="993"/>
        </w:tabs>
        <w:spacing w:line="240" w:lineRule="auto"/>
        <w:ind w:left="709"/>
        <w:rPr>
          <w:sz w:val="20"/>
          <w:szCs w:val="20"/>
        </w:rPr>
      </w:pPr>
    </w:p>
    <w:p w14:paraId="2B9BCCDA" w14:textId="77777777" w:rsidR="00BC1591" w:rsidRPr="008F715B" w:rsidRDefault="00BC1591" w:rsidP="00BC1591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715B">
        <w:rPr>
          <w:rFonts w:ascii="Times New Roman" w:hAnsi="Times New Roman" w:cs="Times New Roman"/>
          <w:sz w:val="20"/>
          <w:szCs w:val="20"/>
        </w:rPr>
        <w:t>Подтверждаю, что я ознакомлен(а) с Федеральным законом от 27 июля 2006 г. № 152-ФЗ «О персональных данных», с документами ФГБОУ ВО «БГУ», устанавливающими порядок обработки персональных данных, а также с моими правами и обязанностями в области защиты персональных данных.</w:t>
      </w:r>
    </w:p>
    <w:tbl>
      <w:tblPr>
        <w:tblW w:w="4795" w:type="pct"/>
        <w:jc w:val="center"/>
        <w:tblLook w:val="04A0" w:firstRow="1" w:lastRow="0" w:firstColumn="1" w:lastColumn="0" w:noHBand="0" w:noVBand="1"/>
      </w:tblPr>
      <w:tblGrid>
        <w:gridCol w:w="2897"/>
        <w:gridCol w:w="694"/>
        <w:gridCol w:w="3091"/>
        <w:gridCol w:w="649"/>
        <w:gridCol w:w="3000"/>
      </w:tblGrid>
      <w:tr w:rsidR="00BC1591" w:rsidRPr="008F715B" w14:paraId="4C863802" w14:textId="77777777" w:rsidTr="002A767F">
        <w:trPr>
          <w:jc w:val="center"/>
        </w:trPr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E9AE5" w14:textId="77777777" w:rsidR="00BC1591" w:rsidRPr="008F715B" w:rsidRDefault="00BC1591" w:rsidP="002A767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36" w:type="pct"/>
          </w:tcPr>
          <w:p w14:paraId="3258F28C" w14:textId="77777777" w:rsidR="00BC1591" w:rsidRPr="008F715B" w:rsidRDefault="00BC1591" w:rsidP="002A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DB6E9" w14:textId="77777777" w:rsidR="00BC1591" w:rsidRPr="008F715B" w:rsidRDefault="00BC1591" w:rsidP="002A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4" w:type="pct"/>
          </w:tcPr>
          <w:p w14:paraId="3B3EB826" w14:textId="77777777" w:rsidR="00BC1591" w:rsidRPr="008F715B" w:rsidRDefault="00BC1591" w:rsidP="002A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B69C9" w14:textId="77777777" w:rsidR="00BC1591" w:rsidRPr="008F715B" w:rsidRDefault="00BC1591" w:rsidP="002A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BC1591" w:rsidRPr="008F715B" w14:paraId="3BC4A8A3" w14:textId="77777777" w:rsidTr="002A767F">
        <w:trPr>
          <w:jc w:val="center"/>
        </w:trPr>
        <w:tc>
          <w:tcPr>
            <w:tcW w:w="1402" w:type="pct"/>
            <w:hideMark/>
          </w:tcPr>
          <w:p w14:paraId="541F8575" w14:textId="77777777" w:rsidR="00BC1591" w:rsidRPr="008F715B" w:rsidRDefault="00BC1591" w:rsidP="002A76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vertAlign w:val="superscript"/>
                <w:lang w:eastAsia="ru-RU"/>
              </w:rPr>
            </w:pPr>
            <w:r w:rsidRPr="008F715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584FC673" w14:textId="77777777" w:rsidR="00BC1591" w:rsidRPr="008F715B" w:rsidRDefault="00BC1591" w:rsidP="002A76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vertAlign w:val="superscript"/>
                <w:lang w:eastAsia="ru-RU"/>
              </w:rPr>
            </w:pPr>
          </w:p>
        </w:tc>
        <w:tc>
          <w:tcPr>
            <w:tcW w:w="1496" w:type="pct"/>
            <w:hideMark/>
          </w:tcPr>
          <w:p w14:paraId="077D07AB" w14:textId="77777777" w:rsidR="00BC1591" w:rsidRPr="008F715B" w:rsidRDefault="00BC1591" w:rsidP="002A76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vertAlign w:val="superscript"/>
                <w:lang w:eastAsia="ru-RU"/>
              </w:rPr>
            </w:pPr>
            <w:r w:rsidRPr="008F715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314" w:type="pct"/>
          </w:tcPr>
          <w:p w14:paraId="629BCF16" w14:textId="77777777" w:rsidR="00BC1591" w:rsidRPr="008F715B" w:rsidRDefault="00BC1591" w:rsidP="002A76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vertAlign w:val="superscript"/>
                <w:lang w:eastAsia="ru-RU"/>
              </w:rPr>
            </w:pPr>
          </w:p>
        </w:tc>
        <w:tc>
          <w:tcPr>
            <w:tcW w:w="1452" w:type="pct"/>
            <w:hideMark/>
          </w:tcPr>
          <w:p w14:paraId="0E646007" w14:textId="77777777" w:rsidR="00BC1591" w:rsidRPr="008F715B" w:rsidRDefault="00BC1591" w:rsidP="002A767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vertAlign w:val="superscript"/>
                <w:lang w:eastAsia="ru-RU"/>
              </w:rPr>
            </w:pPr>
            <w:r w:rsidRPr="008F715B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расшифровка подписи)</w:t>
            </w:r>
          </w:p>
        </w:tc>
      </w:tr>
    </w:tbl>
    <w:p w14:paraId="0AEDED14" w14:textId="135FDC01" w:rsidR="00A775AD" w:rsidRDefault="00A775AD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F87D739" w14:textId="79587CC5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2B79451" w14:textId="67C1BFEA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EEC61B5" w14:textId="1D6D0D3C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BA17E46" w14:textId="7D764E91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EB11CB8" w14:textId="2BA7850E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4A82521" w14:textId="51A541EC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BDED9E5" w14:textId="3F59F3E4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8EE5987" w14:textId="6AED78DE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342BAFC" w14:textId="220C2366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6B6CF54" w14:textId="6E3CAA18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8566018" w14:textId="14B1387C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DD0B6A0" w14:textId="77777777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53BD2B3" w14:textId="77777777" w:rsidR="00594F04" w:rsidRDefault="00594F04" w:rsidP="00A775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594F04" w:rsidSect="00594F04">
      <w:pgSz w:w="11907" w:h="16840"/>
      <w:pgMar w:top="567" w:right="567" w:bottom="567" w:left="567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125B" w14:textId="77777777" w:rsidR="00A01C02" w:rsidRDefault="00A01C02" w:rsidP="00A01C02">
      <w:pPr>
        <w:spacing w:after="0" w:line="240" w:lineRule="auto"/>
      </w:pPr>
      <w:r>
        <w:separator/>
      </w:r>
    </w:p>
  </w:endnote>
  <w:endnote w:type="continuationSeparator" w:id="0">
    <w:p w14:paraId="1490CEDF" w14:textId="77777777" w:rsidR="00A01C02" w:rsidRDefault="00A01C02" w:rsidP="00A0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2987" w14:textId="77777777" w:rsidR="00A01C02" w:rsidRDefault="00A01C02" w:rsidP="00A01C02">
      <w:pPr>
        <w:spacing w:after="0" w:line="240" w:lineRule="auto"/>
      </w:pPr>
      <w:r>
        <w:separator/>
      </w:r>
    </w:p>
  </w:footnote>
  <w:footnote w:type="continuationSeparator" w:id="0">
    <w:p w14:paraId="2E384276" w14:textId="77777777" w:rsidR="00A01C02" w:rsidRDefault="00A01C02" w:rsidP="00A0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4C"/>
    <w:multiLevelType w:val="hybridMultilevel"/>
    <w:tmpl w:val="052EEF6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DF"/>
    <w:multiLevelType w:val="hybridMultilevel"/>
    <w:tmpl w:val="E3B6403A"/>
    <w:lvl w:ilvl="0" w:tplc="9580C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BA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AE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AE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2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C7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41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41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49C"/>
    <w:multiLevelType w:val="multilevel"/>
    <w:tmpl w:val="4696622C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7310A"/>
    <w:multiLevelType w:val="hybridMultilevel"/>
    <w:tmpl w:val="9114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ACF"/>
    <w:multiLevelType w:val="hybridMultilevel"/>
    <w:tmpl w:val="49C6897E"/>
    <w:lvl w:ilvl="0" w:tplc="FE48B2FE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B57"/>
    <w:multiLevelType w:val="multilevel"/>
    <w:tmpl w:val="827443F8"/>
    <w:numStyleLink w:val="a"/>
  </w:abstractNum>
  <w:abstractNum w:abstractNumId="6" w15:restartNumberingAfterBreak="0">
    <w:nsid w:val="1EE5608C"/>
    <w:multiLevelType w:val="hybridMultilevel"/>
    <w:tmpl w:val="9716CCFE"/>
    <w:lvl w:ilvl="0" w:tplc="B3D45716">
      <w:start w:val="1"/>
      <w:numFmt w:val="decimal"/>
      <w:pStyle w:val="a0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72E1BF6">
      <w:start w:val="1"/>
      <w:numFmt w:val="lowerLetter"/>
      <w:lvlText w:val="%2."/>
      <w:lvlJc w:val="left"/>
      <w:pPr>
        <w:ind w:left="1440" w:hanging="360"/>
      </w:pPr>
    </w:lvl>
    <w:lvl w:ilvl="2" w:tplc="358CA18E">
      <w:start w:val="1"/>
      <w:numFmt w:val="lowerRoman"/>
      <w:lvlText w:val="%3."/>
      <w:lvlJc w:val="right"/>
      <w:pPr>
        <w:ind w:left="2160" w:hanging="180"/>
      </w:pPr>
    </w:lvl>
    <w:lvl w:ilvl="3" w:tplc="2F14A22E">
      <w:start w:val="1"/>
      <w:numFmt w:val="decimal"/>
      <w:lvlText w:val="%4."/>
      <w:lvlJc w:val="left"/>
      <w:pPr>
        <w:ind w:left="2880" w:hanging="360"/>
      </w:pPr>
    </w:lvl>
    <w:lvl w:ilvl="4" w:tplc="5052CA5A">
      <w:start w:val="1"/>
      <w:numFmt w:val="lowerLetter"/>
      <w:lvlText w:val="%5."/>
      <w:lvlJc w:val="left"/>
      <w:pPr>
        <w:ind w:left="3600" w:hanging="360"/>
      </w:pPr>
    </w:lvl>
    <w:lvl w:ilvl="5" w:tplc="8EBC580C">
      <w:start w:val="1"/>
      <w:numFmt w:val="lowerRoman"/>
      <w:lvlText w:val="%6."/>
      <w:lvlJc w:val="right"/>
      <w:pPr>
        <w:ind w:left="4320" w:hanging="180"/>
      </w:pPr>
    </w:lvl>
    <w:lvl w:ilvl="6" w:tplc="3418E8F4">
      <w:start w:val="1"/>
      <w:numFmt w:val="decimal"/>
      <w:lvlText w:val="%7."/>
      <w:lvlJc w:val="left"/>
      <w:pPr>
        <w:ind w:left="5040" w:hanging="360"/>
      </w:pPr>
    </w:lvl>
    <w:lvl w:ilvl="7" w:tplc="6354001C">
      <w:start w:val="1"/>
      <w:numFmt w:val="lowerLetter"/>
      <w:lvlText w:val="%8."/>
      <w:lvlJc w:val="left"/>
      <w:pPr>
        <w:ind w:left="5760" w:hanging="360"/>
      </w:pPr>
    </w:lvl>
    <w:lvl w:ilvl="8" w:tplc="6A4A29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5F9B"/>
    <w:multiLevelType w:val="hybridMultilevel"/>
    <w:tmpl w:val="06B479FC"/>
    <w:lvl w:ilvl="0" w:tplc="3B06C4A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A096196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A0536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4AB3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9647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7983A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28B0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A817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4E58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17052"/>
    <w:multiLevelType w:val="hybridMultilevel"/>
    <w:tmpl w:val="80BE921C"/>
    <w:lvl w:ilvl="0" w:tplc="104466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102B"/>
    <w:multiLevelType w:val="hybridMultilevel"/>
    <w:tmpl w:val="C34CD61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518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50D0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21D8"/>
    <w:multiLevelType w:val="multilevel"/>
    <w:tmpl w:val="01624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385E69"/>
    <w:multiLevelType w:val="hybridMultilevel"/>
    <w:tmpl w:val="8E0A8C8C"/>
    <w:lvl w:ilvl="0" w:tplc="697C10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5A39"/>
    <w:multiLevelType w:val="hybridMultilevel"/>
    <w:tmpl w:val="EC6EC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9" w15:restartNumberingAfterBreak="0">
    <w:nsid w:val="4B055542"/>
    <w:multiLevelType w:val="hybridMultilevel"/>
    <w:tmpl w:val="FF089EC8"/>
    <w:lvl w:ilvl="0" w:tplc="CD8E5E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2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47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D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2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D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E0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25B1E"/>
    <w:multiLevelType w:val="hybridMultilevel"/>
    <w:tmpl w:val="461C1D30"/>
    <w:lvl w:ilvl="0" w:tplc="76701B2E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3C12082A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B47A3D1A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9B14B746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826CC6D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414ED6F6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472AAA4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F78AAD4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36A0E96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5F5C13F3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54B3B9D"/>
    <w:multiLevelType w:val="hybridMultilevel"/>
    <w:tmpl w:val="90C8AB2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4C64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8D928F3"/>
    <w:multiLevelType w:val="hybridMultilevel"/>
    <w:tmpl w:val="7F44B6A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D3FF3"/>
    <w:multiLevelType w:val="hybridMultilevel"/>
    <w:tmpl w:val="028C1086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5649"/>
    <w:multiLevelType w:val="hybridMultilevel"/>
    <w:tmpl w:val="D4D46F1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19C9"/>
    <w:multiLevelType w:val="hybridMultilevel"/>
    <w:tmpl w:val="E67811DA"/>
    <w:lvl w:ilvl="0" w:tplc="C0CA81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43270"/>
    <w:multiLevelType w:val="hybridMultilevel"/>
    <w:tmpl w:val="543CFCD0"/>
    <w:lvl w:ilvl="0" w:tplc="FD6CC3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DA9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A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40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AC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2A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F054D"/>
    <w:multiLevelType w:val="multilevel"/>
    <w:tmpl w:val="827C555C"/>
    <w:lvl w:ilvl="0">
      <w:start w:val="1"/>
      <w:numFmt w:val="bullet"/>
      <w:lvlText w:val="−"/>
      <w:lvlJc w:val="left"/>
      <w:pPr>
        <w:tabs>
          <w:tab w:val="num" w:pos="1077"/>
        </w:tabs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lvl w:ilvl="0">
        <w:start w:val="1"/>
        <w:numFmt w:val="bullet"/>
        <w:pStyle w:val="3"/>
        <w:suff w:val="space"/>
        <w:lvlText w:val="–"/>
        <w:lvlJc w:val="left"/>
        <w:pPr>
          <w:ind w:left="0" w:firstLine="708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</w:num>
  <w:num w:numId="11">
    <w:abstractNumId w:val="19"/>
  </w:num>
  <w:num w:numId="12">
    <w:abstractNumId w:val="19"/>
  </w:num>
  <w:num w:numId="13">
    <w:abstractNumId w:val="8"/>
  </w:num>
  <w:num w:numId="14">
    <w:abstractNumId w:val="8"/>
  </w:num>
  <w:num w:numId="15">
    <w:abstractNumId w:val="1"/>
  </w:num>
  <w:num w:numId="16">
    <w:abstractNumId w:val="1"/>
  </w:num>
  <w:num w:numId="17">
    <w:abstractNumId w:val="11"/>
  </w:num>
  <w:num w:numId="18">
    <w:abstractNumId w:val="18"/>
  </w:num>
  <w:num w:numId="19">
    <w:abstractNumId w:val="0"/>
  </w:num>
  <w:num w:numId="20">
    <w:abstractNumId w:val="14"/>
  </w:num>
  <w:num w:numId="21">
    <w:abstractNumId w:val="2"/>
  </w:num>
  <w:num w:numId="22">
    <w:abstractNumId w:val="9"/>
  </w:num>
  <w:num w:numId="23">
    <w:abstractNumId w:val="26"/>
  </w:num>
  <w:num w:numId="24">
    <w:abstractNumId w:val="29"/>
  </w:num>
  <w:num w:numId="25">
    <w:abstractNumId w:val="3"/>
  </w:num>
  <w:num w:numId="26">
    <w:abstractNumId w:val="12"/>
  </w:num>
  <w:num w:numId="27">
    <w:abstractNumId w:val="10"/>
  </w:num>
  <w:num w:numId="28">
    <w:abstractNumId w:val="25"/>
  </w:num>
  <w:num w:numId="29">
    <w:abstractNumId w:val="23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4"/>
  </w:num>
  <w:num w:numId="35">
    <w:abstractNumId w:val="22"/>
  </w:num>
  <w:num w:numId="36">
    <w:abstractNumId w:val="17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9D"/>
    <w:rsid w:val="00007EA8"/>
    <w:rsid w:val="0002319B"/>
    <w:rsid w:val="00030675"/>
    <w:rsid w:val="000339DE"/>
    <w:rsid w:val="0003538A"/>
    <w:rsid w:val="00063C8B"/>
    <w:rsid w:val="00064EC6"/>
    <w:rsid w:val="00087B80"/>
    <w:rsid w:val="00097A43"/>
    <w:rsid w:val="000A0F79"/>
    <w:rsid w:val="000B76C0"/>
    <w:rsid w:val="000D6A52"/>
    <w:rsid w:val="000E6FF7"/>
    <w:rsid w:val="000F29BC"/>
    <w:rsid w:val="000F33DF"/>
    <w:rsid w:val="000F730C"/>
    <w:rsid w:val="001148D8"/>
    <w:rsid w:val="001270B5"/>
    <w:rsid w:val="00136E7F"/>
    <w:rsid w:val="001379E8"/>
    <w:rsid w:val="00137E31"/>
    <w:rsid w:val="00155D2C"/>
    <w:rsid w:val="001638D8"/>
    <w:rsid w:val="00191E59"/>
    <w:rsid w:val="001C1496"/>
    <w:rsid w:val="001D6AA1"/>
    <w:rsid w:val="0023732A"/>
    <w:rsid w:val="0024261F"/>
    <w:rsid w:val="00255988"/>
    <w:rsid w:val="002741A1"/>
    <w:rsid w:val="002A1D8F"/>
    <w:rsid w:val="002B4B5D"/>
    <w:rsid w:val="002C4728"/>
    <w:rsid w:val="002D6A4C"/>
    <w:rsid w:val="002D717E"/>
    <w:rsid w:val="003111AF"/>
    <w:rsid w:val="00326B85"/>
    <w:rsid w:val="003C2F59"/>
    <w:rsid w:val="003C38A5"/>
    <w:rsid w:val="003F6D16"/>
    <w:rsid w:val="004211A4"/>
    <w:rsid w:val="004375F2"/>
    <w:rsid w:val="00444B19"/>
    <w:rsid w:val="00467317"/>
    <w:rsid w:val="0049700F"/>
    <w:rsid w:val="004B3EE1"/>
    <w:rsid w:val="004B4C30"/>
    <w:rsid w:val="004B5E5D"/>
    <w:rsid w:val="004B719E"/>
    <w:rsid w:val="004D1C2A"/>
    <w:rsid w:val="004F4DDF"/>
    <w:rsid w:val="0050163E"/>
    <w:rsid w:val="0052303F"/>
    <w:rsid w:val="005465C3"/>
    <w:rsid w:val="00573732"/>
    <w:rsid w:val="0058251A"/>
    <w:rsid w:val="00584732"/>
    <w:rsid w:val="00594F04"/>
    <w:rsid w:val="005F3D2F"/>
    <w:rsid w:val="006113FC"/>
    <w:rsid w:val="006470A2"/>
    <w:rsid w:val="006A2CE9"/>
    <w:rsid w:val="006B52BB"/>
    <w:rsid w:val="006B6C29"/>
    <w:rsid w:val="006E61EA"/>
    <w:rsid w:val="006E7959"/>
    <w:rsid w:val="006F3597"/>
    <w:rsid w:val="006F483F"/>
    <w:rsid w:val="006F7065"/>
    <w:rsid w:val="007014E6"/>
    <w:rsid w:val="00711935"/>
    <w:rsid w:val="00726B9B"/>
    <w:rsid w:val="007356FA"/>
    <w:rsid w:val="007562A8"/>
    <w:rsid w:val="00763934"/>
    <w:rsid w:val="007860B6"/>
    <w:rsid w:val="00790450"/>
    <w:rsid w:val="007A4B36"/>
    <w:rsid w:val="007A5C30"/>
    <w:rsid w:val="007A62A8"/>
    <w:rsid w:val="007B27BC"/>
    <w:rsid w:val="007B574A"/>
    <w:rsid w:val="007B7901"/>
    <w:rsid w:val="007C77D3"/>
    <w:rsid w:val="007F04AE"/>
    <w:rsid w:val="00801F03"/>
    <w:rsid w:val="008101D3"/>
    <w:rsid w:val="00870748"/>
    <w:rsid w:val="00873601"/>
    <w:rsid w:val="008B58EB"/>
    <w:rsid w:val="008E4704"/>
    <w:rsid w:val="008E5948"/>
    <w:rsid w:val="008F715B"/>
    <w:rsid w:val="008F7174"/>
    <w:rsid w:val="00915A8E"/>
    <w:rsid w:val="0094030E"/>
    <w:rsid w:val="00944091"/>
    <w:rsid w:val="0096364F"/>
    <w:rsid w:val="00967240"/>
    <w:rsid w:val="0097630A"/>
    <w:rsid w:val="009932E8"/>
    <w:rsid w:val="009B34C1"/>
    <w:rsid w:val="009C2110"/>
    <w:rsid w:val="009D1272"/>
    <w:rsid w:val="009D3419"/>
    <w:rsid w:val="009D6D20"/>
    <w:rsid w:val="00A01C02"/>
    <w:rsid w:val="00A17979"/>
    <w:rsid w:val="00A32445"/>
    <w:rsid w:val="00A54036"/>
    <w:rsid w:val="00A775AD"/>
    <w:rsid w:val="00A8143E"/>
    <w:rsid w:val="00AD7D9D"/>
    <w:rsid w:val="00B02327"/>
    <w:rsid w:val="00B12DBF"/>
    <w:rsid w:val="00B17F66"/>
    <w:rsid w:val="00B2161B"/>
    <w:rsid w:val="00B42298"/>
    <w:rsid w:val="00B424E7"/>
    <w:rsid w:val="00B60929"/>
    <w:rsid w:val="00B6378D"/>
    <w:rsid w:val="00B874A5"/>
    <w:rsid w:val="00BA7A8E"/>
    <w:rsid w:val="00BB5658"/>
    <w:rsid w:val="00BC1591"/>
    <w:rsid w:val="00C04BF6"/>
    <w:rsid w:val="00C32098"/>
    <w:rsid w:val="00C354BE"/>
    <w:rsid w:val="00C52EA4"/>
    <w:rsid w:val="00C62957"/>
    <w:rsid w:val="00C90B0D"/>
    <w:rsid w:val="00CA4FC1"/>
    <w:rsid w:val="00CC5021"/>
    <w:rsid w:val="00CC69FC"/>
    <w:rsid w:val="00CD6104"/>
    <w:rsid w:val="00CE4D5A"/>
    <w:rsid w:val="00CE7D17"/>
    <w:rsid w:val="00CF7E55"/>
    <w:rsid w:val="00D0787E"/>
    <w:rsid w:val="00D1751A"/>
    <w:rsid w:val="00D424B7"/>
    <w:rsid w:val="00D50085"/>
    <w:rsid w:val="00D705AE"/>
    <w:rsid w:val="00D856ED"/>
    <w:rsid w:val="00DA0590"/>
    <w:rsid w:val="00DA16D9"/>
    <w:rsid w:val="00DC468D"/>
    <w:rsid w:val="00DD46D1"/>
    <w:rsid w:val="00DE0B9C"/>
    <w:rsid w:val="00DE77F4"/>
    <w:rsid w:val="00E10487"/>
    <w:rsid w:val="00E31A8C"/>
    <w:rsid w:val="00E47A47"/>
    <w:rsid w:val="00E76703"/>
    <w:rsid w:val="00EA4E32"/>
    <w:rsid w:val="00EA74C8"/>
    <w:rsid w:val="00EB2CAB"/>
    <w:rsid w:val="00F068D4"/>
    <w:rsid w:val="00F6520D"/>
    <w:rsid w:val="00F71814"/>
    <w:rsid w:val="00F721EC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196F"/>
  <w15:chartTrackingRefBased/>
  <w15:docId w15:val="{DF83F4C9-D53F-4C23-BFD6-76410AE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424B7"/>
  </w:style>
  <w:style w:type="paragraph" w:styleId="11">
    <w:name w:val="heading 1"/>
    <w:basedOn w:val="a3"/>
    <w:next w:val="a3"/>
    <w:link w:val="12"/>
    <w:qFormat/>
    <w:rsid w:val="007014E6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3"/>
    <w:next w:val="a3"/>
    <w:link w:val="21"/>
    <w:semiHidden/>
    <w:unhideWhenUsed/>
    <w:qFormat/>
    <w:rsid w:val="007014E6"/>
    <w:pPr>
      <w:keepNext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7014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semiHidden/>
    <w:rsid w:val="007014E6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7014E6"/>
  </w:style>
  <w:style w:type="character" w:customStyle="1" w:styleId="14">
    <w:name w:val="Гиперссылка1"/>
    <w:basedOn w:val="a4"/>
    <w:uiPriority w:val="99"/>
    <w:semiHidden/>
    <w:unhideWhenUsed/>
    <w:rsid w:val="007014E6"/>
    <w:rPr>
      <w:color w:val="0000FF"/>
      <w:u w:val="single"/>
    </w:rPr>
  </w:style>
  <w:style w:type="character" w:customStyle="1" w:styleId="15">
    <w:name w:val="Просмотренная гиперссылка1"/>
    <w:basedOn w:val="a4"/>
    <w:uiPriority w:val="99"/>
    <w:semiHidden/>
    <w:unhideWhenUsed/>
    <w:rsid w:val="007014E6"/>
    <w:rPr>
      <w:color w:val="800080"/>
      <w:u w:val="single"/>
    </w:rPr>
  </w:style>
  <w:style w:type="paragraph" w:customStyle="1" w:styleId="msonormal0">
    <w:name w:val="msonormal"/>
    <w:basedOn w:val="a3"/>
    <w:rsid w:val="0070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3"/>
    <w:link w:val="a8"/>
    <w:uiPriority w:val="99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semiHidden/>
    <w:rsid w:val="0070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3"/>
    <w:link w:val="aa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Верхний колонтитул Знак"/>
    <w:basedOn w:val="a4"/>
    <w:link w:val="a9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3"/>
    <w:link w:val="ac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Нижний колонтитул Знак"/>
    <w:basedOn w:val="a4"/>
    <w:link w:val="ab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3"/>
    <w:link w:val="ae"/>
    <w:qFormat/>
    <w:rsid w:val="007014E6"/>
    <w:pPr>
      <w:spacing w:after="0" w:line="276" w:lineRule="auto"/>
      <w:ind w:left="-567" w:right="-426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Заголовок Знак"/>
    <w:basedOn w:val="a4"/>
    <w:link w:val="ad"/>
    <w:rsid w:val="007014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Body Text"/>
    <w:basedOn w:val="a3"/>
    <w:link w:val="af0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Знак"/>
    <w:basedOn w:val="a4"/>
    <w:link w:val="af"/>
    <w:semiHidden/>
    <w:rsid w:val="007014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annotation subject"/>
    <w:basedOn w:val="a7"/>
    <w:next w:val="a7"/>
    <w:link w:val="af2"/>
    <w:semiHidden/>
    <w:unhideWhenUsed/>
    <w:rsid w:val="007014E6"/>
    <w:rPr>
      <w:b/>
      <w:bCs/>
    </w:rPr>
  </w:style>
  <w:style w:type="character" w:customStyle="1" w:styleId="af2">
    <w:name w:val="Тема примечания Знак"/>
    <w:basedOn w:val="a8"/>
    <w:link w:val="af1"/>
    <w:semiHidden/>
    <w:rsid w:val="0070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semiHidden/>
    <w:unhideWhenUsed/>
    <w:rsid w:val="007014E6"/>
    <w:pPr>
      <w:spacing w:after="0" w:line="276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4"/>
    <w:link w:val="af3"/>
    <w:semiHidden/>
    <w:rsid w:val="007014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uiPriority w:val="99"/>
    <w:semiHidden/>
    <w:rsid w:val="007014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6">
    <w:name w:val="List Paragraph"/>
    <w:aliases w:val="a) Положение"/>
    <w:basedOn w:val="a3"/>
    <w:link w:val="af7"/>
    <w:uiPriority w:val="99"/>
    <w:qFormat/>
    <w:rsid w:val="007014E6"/>
    <w:pPr>
      <w:spacing w:after="0" w:line="276" w:lineRule="auto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8">
    <w:name w:val="Таблицы (моноширинный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6"/>
      <w:szCs w:val="24"/>
      <w:lang w:eastAsia="ru-RU"/>
    </w:rPr>
  </w:style>
  <w:style w:type="paragraph" w:customStyle="1" w:styleId="111015">
    <w:name w:val="Стиль Абзац списка + 11 пт Текст 1 уплотненный на  015 пт"/>
    <w:basedOn w:val="af6"/>
    <w:qFormat/>
    <w:rsid w:val="007014E6"/>
    <w:rPr>
      <w:color w:val="000000"/>
      <w:sz w:val="22"/>
    </w:rPr>
  </w:style>
  <w:style w:type="paragraph" w:customStyle="1" w:styleId="1110151">
    <w:name w:val="Стиль Абзац списка + 11 пт Текст 1 уплотненный на  015 пт1"/>
    <w:basedOn w:val="af6"/>
    <w:rsid w:val="007014E6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f6"/>
    <w:next w:val="111015"/>
    <w:rsid w:val="007014E6"/>
    <w:rPr>
      <w:color w:val="000000"/>
      <w:spacing w:val="-3"/>
      <w:sz w:val="22"/>
    </w:rPr>
  </w:style>
  <w:style w:type="character" w:customStyle="1" w:styleId="afa">
    <w:name w:val="Отступы элементов списка Знак"/>
    <w:basedOn w:val="a4"/>
    <w:link w:val="a2"/>
    <w:locked/>
    <w:rsid w:val="007014E6"/>
    <w:rPr>
      <w:rFonts w:ascii="Times New Roman CYR" w:hAnsi="Times New Roman CYR" w:cs="Times New Roman CYR"/>
      <w:sz w:val="26"/>
    </w:rPr>
  </w:style>
  <w:style w:type="paragraph" w:customStyle="1" w:styleId="a2">
    <w:name w:val="Отступы элементов списка"/>
    <w:basedOn w:val="a3"/>
    <w:link w:val="afa"/>
    <w:qFormat/>
    <w:rsid w:val="007014E6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 CYR" w:hAnsi="Times New Roman CYR" w:cs="Times New Roman CYR"/>
      <w:sz w:val="26"/>
    </w:rPr>
  </w:style>
  <w:style w:type="character" w:customStyle="1" w:styleId="afb">
    <w:name w:val="Написание специального слова Знак"/>
    <w:basedOn w:val="a4"/>
    <w:link w:val="afc"/>
    <w:locked/>
    <w:rsid w:val="007014E6"/>
    <w:rPr>
      <w:rFonts w:ascii="Times New Roman CYR" w:hAnsi="Times New Roman CYR" w:cs="Times New Roman CYR"/>
      <w:spacing w:val="60"/>
      <w:sz w:val="26"/>
    </w:rPr>
  </w:style>
  <w:style w:type="paragraph" w:customStyle="1" w:styleId="afc">
    <w:name w:val="Написание специального слова"/>
    <w:basedOn w:val="a3"/>
    <w:link w:val="afb"/>
    <w:qFormat/>
    <w:rsid w:val="007014E6"/>
    <w:pPr>
      <w:widowControl w:val="0"/>
      <w:autoSpaceDE w:val="0"/>
      <w:autoSpaceDN w:val="0"/>
      <w:adjustRightInd w:val="0"/>
      <w:spacing w:after="0" w:line="276" w:lineRule="auto"/>
      <w:ind w:firstLine="708"/>
      <w:jc w:val="both"/>
    </w:pPr>
    <w:rPr>
      <w:rFonts w:ascii="Times New Roman CYR" w:hAnsi="Times New Roman CYR" w:cs="Times New Roman CYR"/>
      <w:spacing w:val="60"/>
      <w:sz w:val="26"/>
    </w:rPr>
  </w:style>
  <w:style w:type="character" w:customStyle="1" w:styleId="afd">
    <w:name w:val="Утверждение документа Знак"/>
    <w:basedOn w:val="a4"/>
    <w:link w:val="afe"/>
    <w:locked/>
    <w:rsid w:val="007014E6"/>
    <w:rPr>
      <w:sz w:val="26"/>
    </w:rPr>
  </w:style>
  <w:style w:type="paragraph" w:customStyle="1" w:styleId="afe">
    <w:name w:val="Утверждение документа"/>
    <w:basedOn w:val="a3"/>
    <w:link w:val="afd"/>
    <w:qFormat/>
    <w:rsid w:val="007014E6"/>
    <w:pPr>
      <w:spacing w:after="0" w:line="276" w:lineRule="auto"/>
      <w:ind w:left="4536"/>
      <w:jc w:val="right"/>
    </w:pPr>
    <w:rPr>
      <w:sz w:val="26"/>
    </w:rPr>
  </w:style>
  <w:style w:type="paragraph" w:customStyle="1" w:styleId="10">
    <w:name w:val="Большой список уровень 1"/>
    <w:basedOn w:val="a3"/>
    <w:next w:val="a3"/>
    <w:qFormat/>
    <w:rsid w:val="007014E6"/>
    <w:pPr>
      <w:keepNext/>
      <w:numPr>
        <w:numId w:val="18"/>
      </w:numPr>
      <w:spacing w:before="360" w:after="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3"/>
    <w:qFormat/>
    <w:rsid w:val="007014E6"/>
    <w:pPr>
      <w:numPr>
        <w:ilvl w:val="1"/>
        <w:numId w:val="18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3">
    <w:name w:val="Большой список уровень 3"/>
    <w:basedOn w:val="a3"/>
    <w:qFormat/>
    <w:rsid w:val="007014E6"/>
    <w:pPr>
      <w:numPr>
        <w:numId w:val="5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">
    <w:name w:val="Отступ до тела приказа Знак"/>
    <w:basedOn w:val="afa"/>
    <w:link w:val="aff0"/>
    <w:locked/>
    <w:rsid w:val="007014E6"/>
    <w:rPr>
      <w:rFonts w:ascii="Times New Roman CYR" w:hAnsi="Times New Roman CYR" w:cs="Times New Roman CYR"/>
      <w:sz w:val="26"/>
    </w:rPr>
  </w:style>
  <w:style w:type="paragraph" w:customStyle="1" w:styleId="aff0">
    <w:name w:val="Отступ до тела приказа"/>
    <w:basedOn w:val="a2"/>
    <w:next w:val="a2"/>
    <w:link w:val="aff"/>
    <w:qFormat/>
    <w:rsid w:val="007014E6"/>
  </w:style>
  <w:style w:type="paragraph" w:customStyle="1" w:styleId="aff1">
    <w:name w:val="Отступ после тела приказа"/>
    <w:basedOn w:val="a2"/>
    <w:next w:val="a2"/>
    <w:qFormat/>
    <w:rsid w:val="007014E6"/>
    <w:pPr>
      <w:spacing w:after="687"/>
    </w:pPr>
  </w:style>
  <w:style w:type="paragraph" w:customStyle="1" w:styleId="aff2">
    <w:name w:val="Атрибуты приказа левый верх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3">
    <w:name w:val="Атрибуты приказа средний верх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4">
    <w:name w:val="Атрибуты приказа правый верх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5">
    <w:name w:val="Атрибуты приказа левый низ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6">
    <w:name w:val="Атрибуты приказа средний низ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7">
    <w:name w:val="Атрибуты приказа правый низ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8">
    <w:name w:val="Абзац названия документа Знак"/>
    <w:basedOn w:val="a4"/>
    <w:link w:val="aff9"/>
    <w:locked/>
    <w:rsid w:val="007014E6"/>
    <w:rPr>
      <w:sz w:val="26"/>
      <w:szCs w:val="24"/>
    </w:rPr>
  </w:style>
  <w:style w:type="paragraph" w:customStyle="1" w:styleId="aff9">
    <w:name w:val="Абзац названия документа"/>
    <w:basedOn w:val="a3"/>
    <w:link w:val="aff8"/>
    <w:qFormat/>
    <w:rsid w:val="007014E6"/>
    <w:pPr>
      <w:spacing w:before="360" w:after="360" w:line="276" w:lineRule="auto"/>
    </w:pPr>
    <w:rPr>
      <w:sz w:val="26"/>
      <w:szCs w:val="24"/>
    </w:rPr>
  </w:style>
  <w:style w:type="paragraph" w:customStyle="1" w:styleId="affa">
    <w:name w:val="Написание заголовка"/>
    <w:basedOn w:val="a3"/>
    <w:next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customStyle="1" w:styleId="affb">
    <w:name w:val="Написание блока подписей"/>
    <w:basedOn w:val="a3"/>
    <w:next w:val="a3"/>
    <w:qFormat/>
    <w:rsid w:val="007014E6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c">
    <w:name w:val="Название таблицы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0">
    <w:name w:val="Номер строки таблицы"/>
    <w:basedOn w:val="a3"/>
    <w:qFormat/>
    <w:rsid w:val="007014E6"/>
    <w:pPr>
      <w:widowControl w:val="0"/>
      <w:numPr>
        <w:numId w:val="7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d">
    <w:name w:val="Отступ абзаца"/>
    <w:basedOn w:val="a3"/>
    <w:rsid w:val="007014E6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e">
    <w:name w:val="Список маркированный в таблице"/>
    <w:basedOn w:val="a3"/>
    <w:qFormat/>
    <w:rsid w:val="00701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f">
    <w:name w:val="Заголовки приложений"/>
    <w:basedOn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sz w:val="26"/>
      <w:szCs w:val="28"/>
    </w:rPr>
  </w:style>
  <w:style w:type="paragraph" w:customStyle="1" w:styleId="afff0">
    <w:name w:val="Большой список маркированный"/>
    <w:basedOn w:val="a3"/>
    <w:qFormat/>
    <w:rsid w:val="007014E6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f1">
    <w:name w:val="Наименование компании Знак"/>
    <w:basedOn w:val="a4"/>
    <w:link w:val="afff2"/>
    <w:locked/>
    <w:rsid w:val="007014E6"/>
    <w:rPr>
      <w:rFonts w:ascii="Calibri" w:eastAsia="Calibri" w:hAnsi="Calibri" w:cs="Times New Roman"/>
      <w:spacing w:val="60"/>
      <w:sz w:val="26"/>
    </w:rPr>
  </w:style>
  <w:style w:type="paragraph" w:customStyle="1" w:styleId="afff2">
    <w:name w:val="Наименование компании"/>
    <w:basedOn w:val="a3"/>
    <w:link w:val="afff1"/>
    <w:qFormat/>
    <w:rsid w:val="007014E6"/>
    <w:pPr>
      <w:widowControl w:val="0"/>
      <w:spacing w:after="0" w:line="276" w:lineRule="auto"/>
      <w:ind w:firstLine="709"/>
      <w:jc w:val="both"/>
    </w:pPr>
    <w:rPr>
      <w:rFonts w:ascii="Calibri" w:eastAsia="Calibri" w:hAnsi="Calibri" w:cs="Times New Roman"/>
      <w:spacing w:val="60"/>
      <w:sz w:val="26"/>
    </w:rPr>
  </w:style>
  <w:style w:type="character" w:customStyle="1" w:styleId="afff3">
    <w:name w:val="Тело специального слова Знак"/>
    <w:basedOn w:val="a4"/>
    <w:link w:val="afff4"/>
    <w:locked/>
    <w:rsid w:val="007014E6"/>
    <w:rPr>
      <w:rFonts w:ascii="Calibri" w:eastAsia="Calibri" w:hAnsi="Calibri" w:cs="Times New Roman"/>
      <w:sz w:val="26"/>
    </w:rPr>
  </w:style>
  <w:style w:type="paragraph" w:customStyle="1" w:styleId="afff4">
    <w:name w:val="Тело специального слова"/>
    <w:basedOn w:val="a3"/>
    <w:link w:val="afff3"/>
    <w:qFormat/>
    <w:rsid w:val="007014E6"/>
    <w:pPr>
      <w:spacing w:after="0" w:line="276" w:lineRule="auto"/>
    </w:pPr>
    <w:rPr>
      <w:rFonts w:ascii="Calibri" w:eastAsia="Calibri" w:hAnsi="Calibri" w:cs="Times New Roman"/>
      <w:sz w:val="26"/>
    </w:rPr>
  </w:style>
  <w:style w:type="paragraph" w:customStyle="1" w:styleId="afff5">
    <w:name w:val="Написание блока согласовано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6">
    <w:name w:val="Написание блока подготовил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7">
    <w:name w:val="Написание подписей согласующ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afff8">
    <w:name w:val="Написание подписей подготовивш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character" w:styleId="afff9">
    <w:name w:val="annotation reference"/>
    <w:basedOn w:val="a4"/>
    <w:uiPriority w:val="99"/>
    <w:semiHidden/>
    <w:unhideWhenUsed/>
    <w:rsid w:val="007014E6"/>
    <w:rPr>
      <w:sz w:val="16"/>
      <w:szCs w:val="16"/>
    </w:rPr>
  </w:style>
  <w:style w:type="character" w:customStyle="1" w:styleId="afffa">
    <w:name w:val="Цветовое выделение"/>
    <w:uiPriority w:val="99"/>
    <w:rsid w:val="007014E6"/>
    <w:rPr>
      <w:b/>
      <w:bCs/>
      <w:color w:val="000080"/>
      <w:sz w:val="20"/>
      <w:szCs w:val="20"/>
    </w:rPr>
  </w:style>
  <w:style w:type="character" w:customStyle="1" w:styleId="afffb">
    <w:name w:val="Слово утверждения документа"/>
    <w:basedOn w:val="a4"/>
    <w:uiPriority w:val="1"/>
    <w:qFormat/>
    <w:rsid w:val="007014E6"/>
    <w:rPr>
      <w:b w:val="0"/>
      <w:bCs w:val="0"/>
      <w:caps/>
    </w:rPr>
  </w:style>
  <w:style w:type="character" w:customStyle="1" w:styleId="afffc">
    <w:name w:val="Тело утверждения документа"/>
    <w:basedOn w:val="a4"/>
    <w:uiPriority w:val="1"/>
    <w:qFormat/>
    <w:rsid w:val="007014E6"/>
    <w:rPr>
      <w:b w:val="0"/>
      <w:bCs w:val="0"/>
    </w:rPr>
  </w:style>
  <w:style w:type="character" w:customStyle="1" w:styleId="afffd">
    <w:name w:val="Слово Приложение"/>
    <w:basedOn w:val="a4"/>
    <w:uiPriority w:val="1"/>
    <w:qFormat/>
    <w:rsid w:val="007014E6"/>
    <w:rPr>
      <w:b w:val="0"/>
      <w:bCs w:val="0"/>
      <w:i w:val="0"/>
      <w:iCs w:val="0"/>
    </w:rPr>
  </w:style>
  <w:style w:type="table" w:styleId="afffe">
    <w:name w:val="Table Grid"/>
    <w:basedOn w:val="a5"/>
    <w:uiPriority w:val="3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5"/>
    <w:uiPriority w:val="5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">
    <w:name w:val="Название документа"/>
    <w:basedOn w:val="a5"/>
    <w:uiPriority w:val="99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</w:tblPr>
  </w:style>
  <w:style w:type="numbering" w:customStyle="1" w:styleId="a1">
    <w:name w:val="Список с маркерами"/>
    <w:uiPriority w:val="99"/>
    <w:rsid w:val="007014E6"/>
    <w:pPr>
      <w:numPr>
        <w:numId w:val="5"/>
      </w:numPr>
    </w:pPr>
  </w:style>
  <w:style w:type="numbering" w:customStyle="1" w:styleId="1">
    <w:name w:val="Стиль1"/>
    <w:uiPriority w:val="99"/>
    <w:rsid w:val="007014E6"/>
    <w:pPr>
      <w:numPr>
        <w:numId w:val="17"/>
      </w:numPr>
    </w:pPr>
  </w:style>
  <w:style w:type="numbering" w:customStyle="1" w:styleId="a">
    <w:name w:val="Большой список"/>
    <w:uiPriority w:val="99"/>
    <w:rsid w:val="007014E6"/>
    <w:pPr>
      <w:numPr>
        <w:numId w:val="18"/>
      </w:numPr>
    </w:pPr>
  </w:style>
  <w:style w:type="character" w:styleId="affff0">
    <w:name w:val="Hyperlink"/>
    <w:basedOn w:val="a4"/>
    <w:uiPriority w:val="99"/>
    <w:unhideWhenUsed/>
    <w:rsid w:val="007014E6"/>
    <w:rPr>
      <w:color w:val="0563C1" w:themeColor="hyperlink"/>
      <w:u w:val="single"/>
    </w:rPr>
  </w:style>
  <w:style w:type="character" w:styleId="affff1">
    <w:name w:val="FollowedHyperlink"/>
    <w:basedOn w:val="a4"/>
    <w:uiPriority w:val="99"/>
    <w:semiHidden/>
    <w:unhideWhenUsed/>
    <w:rsid w:val="007014E6"/>
    <w:rPr>
      <w:color w:val="954F72" w:themeColor="followedHyperlink"/>
      <w:u w:val="single"/>
    </w:rPr>
  </w:style>
  <w:style w:type="table" w:customStyle="1" w:styleId="22">
    <w:name w:val="Сетка таблицы2"/>
    <w:basedOn w:val="a5"/>
    <w:next w:val="afffe"/>
    <w:uiPriority w:val="39"/>
    <w:rsid w:val="007014E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a) Положение Знак"/>
    <w:basedOn w:val="a4"/>
    <w:link w:val="af6"/>
    <w:uiPriority w:val="34"/>
    <w:rsid w:val="00F6520D"/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30">
    <w:name w:val="Сетка таблицы3"/>
    <w:basedOn w:val="a5"/>
    <w:next w:val="afffe"/>
    <w:uiPriority w:val="39"/>
    <w:rsid w:val="00F6520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3"/>
    <w:uiPriority w:val="34"/>
    <w:qFormat/>
    <w:rsid w:val="005F3D2F"/>
    <w:pPr>
      <w:spacing w:after="200" w:line="276" w:lineRule="auto"/>
      <w:ind w:left="720"/>
      <w:contextualSpacing/>
    </w:pPr>
  </w:style>
  <w:style w:type="character" w:customStyle="1" w:styleId="ed">
    <w:name w:val="ed"/>
    <w:basedOn w:val="a4"/>
    <w:rsid w:val="006E61EA"/>
  </w:style>
  <w:style w:type="character" w:customStyle="1" w:styleId="mark">
    <w:name w:val="mark"/>
    <w:basedOn w:val="a4"/>
    <w:rsid w:val="006E61EA"/>
  </w:style>
  <w:style w:type="paragraph" w:styleId="affff2">
    <w:name w:val="endnote text"/>
    <w:basedOn w:val="a3"/>
    <w:link w:val="affff3"/>
    <w:uiPriority w:val="99"/>
    <w:semiHidden/>
    <w:unhideWhenUsed/>
    <w:rsid w:val="00A01C0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semiHidden/>
    <w:rsid w:val="00A01C02"/>
    <w:rPr>
      <w:sz w:val="20"/>
      <w:szCs w:val="20"/>
    </w:rPr>
  </w:style>
  <w:style w:type="character" w:styleId="affff4">
    <w:name w:val="endnote reference"/>
    <w:basedOn w:val="a4"/>
    <w:uiPriority w:val="99"/>
    <w:semiHidden/>
    <w:unhideWhenUsed/>
    <w:rsid w:val="00A01C02"/>
    <w:rPr>
      <w:vertAlign w:val="superscript"/>
    </w:rPr>
  </w:style>
  <w:style w:type="paragraph" w:styleId="affff5">
    <w:name w:val="No Spacing"/>
    <w:uiPriority w:val="1"/>
    <w:qFormat/>
    <w:rsid w:val="00EA7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CD13-E007-4440-8568-04B6A5C9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ховитина Елена Игоревна</dc:creator>
  <cp:keywords/>
  <dc:description/>
  <cp:lastModifiedBy>bguser</cp:lastModifiedBy>
  <cp:revision>8</cp:revision>
  <cp:lastPrinted>2023-06-13T05:33:00Z</cp:lastPrinted>
  <dcterms:created xsi:type="dcterms:W3CDTF">2023-05-29T08:13:00Z</dcterms:created>
  <dcterms:modified xsi:type="dcterms:W3CDTF">2023-06-13T05:38:00Z</dcterms:modified>
</cp:coreProperties>
</file>